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>RUA PERNAMBUC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>Rua Pernambuc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  <w:bookmarkStart w:id="0" w:name="_GoBack"/>
      <w:bookmarkEnd w:id="0"/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1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ED" w:rsidRDefault="006F3CED">
      <w:r>
        <w:separator/>
      </w:r>
    </w:p>
  </w:endnote>
  <w:endnote w:type="continuationSeparator" w:id="0">
    <w:p w:rsidR="006F3CED" w:rsidRDefault="006F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ED" w:rsidRDefault="006F3CED">
      <w:r>
        <w:separator/>
      </w:r>
    </w:p>
  </w:footnote>
  <w:footnote w:type="continuationSeparator" w:id="0">
    <w:p w:rsidR="006F3CED" w:rsidRDefault="006F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6F3CE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82AB-1474-4CB7-98FC-44DD267C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2-02T15:56:00Z</cp:lastPrinted>
  <dcterms:created xsi:type="dcterms:W3CDTF">2018-09-25T20:25:00Z</dcterms:created>
  <dcterms:modified xsi:type="dcterms:W3CDTF">2018-09-25T20:25:00Z</dcterms:modified>
</cp:coreProperties>
</file>